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C6" w:rsidRPr="009C520D" w:rsidRDefault="004E3FC6" w:rsidP="008D5B4A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57659" w:rsidRDefault="00857659" w:rsidP="00857659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092F82" w:rsidRPr="009C520D" w:rsidRDefault="00092F82" w:rsidP="00092F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20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092F82" w:rsidRPr="009C520D" w:rsidRDefault="00092F82" w:rsidP="00092F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tabs>
          <w:tab w:val="left" w:pos="360"/>
        </w:tabs>
        <w:spacing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spacing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Nr telefonu </w:t>
      </w:r>
    </w:p>
    <w:p w:rsidR="00092F82" w:rsidRPr="009C520D" w:rsidRDefault="00092F82" w:rsidP="00092F82">
      <w:pPr>
        <w:pStyle w:val="Tekstpodstawowy21"/>
        <w:spacing w:line="32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……………..</w:t>
      </w:r>
    </w:p>
    <w:p w:rsidR="00092F82" w:rsidRPr="009C520D" w:rsidRDefault="00092F82" w:rsidP="00092F82">
      <w:pPr>
        <w:pStyle w:val="Tekstpodstawowy21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Ja, niżej podpisana/y, </w:t>
      </w:r>
    </w:p>
    <w:p w:rsidR="00092F82" w:rsidRPr="009C520D" w:rsidRDefault="00092F82" w:rsidP="00092F82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9C520D">
        <w:rPr>
          <w:rFonts w:asciiTheme="minorHAnsi" w:hAnsiTheme="minorHAnsi" w:cstheme="minorHAnsi"/>
        </w:rPr>
        <w:t xml:space="preserve">działając w imieniu i na rzecz Oferenta, przystępuję do postępowania prowadzonego zgodnie </w:t>
      </w:r>
      <w:r w:rsidRPr="009C520D">
        <w:rPr>
          <w:rFonts w:asciiTheme="minorHAnsi" w:hAnsiTheme="minorHAnsi" w:cstheme="minorHAnsi"/>
        </w:rPr>
        <w:br/>
        <w:t xml:space="preserve">z zasadą konkurencyjności na </w:t>
      </w:r>
      <w:r w:rsidRPr="009C520D">
        <w:rPr>
          <w:rFonts w:asciiTheme="minorHAnsi" w:hAnsiTheme="minorHAnsi" w:cstheme="minorHAnsi"/>
          <w:b/>
        </w:rPr>
        <w:t xml:space="preserve"> usługę </w:t>
      </w:r>
      <w:r w:rsidRPr="009C520D">
        <w:rPr>
          <w:rFonts w:asciiTheme="minorHAnsi" w:hAnsiTheme="minorHAnsi" w:cstheme="minorHAnsi"/>
          <w:b/>
          <w:bCs/>
        </w:rPr>
        <w:t>opracowania kursów e-learning dostosowanych do potrzeb studentów do modułów</w:t>
      </w:r>
      <w:r w:rsidRPr="009C520D">
        <w:rPr>
          <w:rFonts w:asciiTheme="minorHAnsi" w:hAnsiTheme="minorHAnsi" w:cstheme="minorHAnsi"/>
          <w:b/>
        </w:rPr>
        <w:t xml:space="preserve"> na kierunkach </w:t>
      </w:r>
      <w:r w:rsidR="00984B43">
        <w:rPr>
          <w:rFonts w:asciiTheme="minorHAnsi" w:hAnsiTheme="minorHAnsi" w:cstheme="minorHAnsi"/>
          <w:b/>
        </w:rPr>
        <w:t>Ekonomia</w:t>
      </w:r>
      <w:r w:rsidRPr="009C520D">
        <w:rPr>
          <w:rFonts w:asciiTheme="minorHAnsi" w:hAnsiTheme="minorHAnsi" w:cstheme="minorHAnsi"/>
          <w:b/>
        </w:rPr>
        <w:t xml:space="preserve"> I stopnia oraz </w:t>
      </w:r>
      <w:r w:rsidR="00984B43">
        <w:rPr>
          <w:rFonts w:asciiTheme="minorHAnsi" w:hAnsiTheme="minorHAnsi" w:cstheme="minorHAnsi"/>
          <w:b/>
        </w:rPr>
        <w:t>Ekonomia</w:t>
      </w:r>
      <w:r w:rsidRPr="009C520D">
        <w:rPr>
          <w:rFonts w:asciiTheme="minorHAnsi" w:hAnsiTheme="minorHAnsi" w:cstheme="minorHAnsi"/>
          <w:b/>
        </w:rPr>
        <w:t xml:space="preserve"> II stopnia </w:t>
      </w:r>
      <w:r w:rsidRPr="009C520D">
        <w:rPr>
          <w:rFonts w:asciiTheme="minorHAnsi" w:hAnsiTheme="minorHAnsi" w:cstheme="minorHAnsi"/>
        </w:rPr>
        <w:t>i oferuję realizację zamówienia zgodnie z zakresem objętym niniejszym postępowaniem na następujących warunkach:</w:t>
      </w:r>
    </w:p>
    <w:tbl>
      <w:tblPr>
        <w:tblStyle w:val="Tabela-Siatka"/>
        <w:tblW w:w="0" w:type="auto"/>
        <w:tblLook w:val="04A0"/>
      </w:tblPr>
      <w:tblGrid>
        <w:gridCol w:w="562"/>
        <w:gridCol w:w="2948"/>
        <w:gridCol w:w="5552"/>
      </w:tblGrid>
      <w:tr w:rsidR="00916A19" w:rsidRPr="009C520D" w:rsidTr="00821291">
        <w:tc>
          <w:tcPr>
            <w:tcW w:w="562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948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>Przedmiot postępowania</w:t>
            </w:r>
          </w:p>
        </w:tc>
        <w:tc>
          <w:tcPr>
            <w:tcW w:w="5552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Pr="009C520D">
              <w:rPr>
                <w:rFonts w:asciiTheme="minorHAnsi" w:hAnsiTheme="minorHAnsi" w:cstheme="minorHAnsi"/>
                <w:bCs/>
                <w:sz w:val="22"/>
                <w:szCs w:val="22"/>
              </w:rPr>
              <w:t>ofertowa brutto łącznie</w:t>
            </w:r>
          </w:p>
        </w:tc>
      </w:tr>
      <w:tr w:rsidR="00916A19" w:rsidRPr="009C520D" w:rsidTr="00821291">
        <w:tc>
          <w:tcPr>
            <w:tcW w:w="562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916A19" w:rsidRPr="009C520D" w:rsidRDefault="00916A19" w:rsidP="00092F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sz w:val="22"/>
                <w:szCs w:val="22"/>
              </w:rPr>
              <w:t xml:space="preserve">15 kursów e-learning dostosowanych do potrzeb studentów kierunków: </w:t>
            </w:r>
            <w:r w:rsidR="00984B43">
              <w:rPr>
                <w:rFonts w:asciiTheme="minorHAnsi" w:hAnsiTheme="minorHAnsi" w:cstheme="minorHAnsi"/>
                <w:b/>
                <w:sz w:val="22"/>
                <w:szCs w:val="22"/>
              </w:rPr>
              <w:t>Ekonomia</w:t>
            </w: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stopnia oraz </w:t>
            </w:r>
            <w:r w:rsidR="00984B43">
              <w:rPr>
                <w:rFonts w:asciiTheme="minorHAnsi" w:hAnsiTheme="minorHAnsi" w:cstheme="minorHAnsi"/>
                <w:b/>
                <w:sz w:val="22"/>
                <w:szCs w:val="22"/>
              </w:rPr>
              <w:t>Ekonomia</w:t>
            </w: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I stopnia </w:t>
            </w:r>
          </w:p>
          <w:p w:rsidR="00916A19" w:rsidRPr="009C520D" w:rsidRDefault="00916A19" w:rsidP="008D5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2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2F82" w:rsidRPr="009C520D" w:rsidRDefault="00092F82" w:rsidP="00092F82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9C520D">
        <w:rPr>
          <w:rFonts w:asciiTheme="minorHAnsi" w:hAnsiTheme="minorHAnsi" w:cstheme="minorHAnsi"/>
        </w:rPr>
        <w:t xml:space="preserve">Cena </w:t>
      </w:r>
      <w:r w:rsidRPr="009C520D">
        <w:rPr>
          <w:rFonts w:asciiTheme="minorHAnsi" w:hAnsiTheme="minorHAnsi" w:cstheme="minorHAnsi"/>
          <w:bCs/>
        </w:rPr>
        <w:t>ofertowa brutto łącznie:  ……………………………………………………………….PLN</w:t>
      </w:r>
    </w:p>
    <w:p w:rsidR="00092F82" w:rsidRPr="009C520D" w:rsidRDefault="00092F82" w:rsidP="00092F82">
      <w:pPr>
        <w:pStyle w:val="Tekstpodstawowy21"/>
        <w:spacing w:line="360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brutto).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lastRenderedPageBreak/>
        <w:t>1. Oferta jest ważna przez okres 60 dni od daty złożenia ofert.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ab/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br/>
      </w:r>
      <w:r w:rsidRPr="009C520D">
        <w:rPr>
          <w:rFonts w:asciiTheme="minorHAnsi" w:hAnsiTheme="minorHAnsi" w:cs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092F82" w:rsidRPr="009C520D" w:rsidRDefault="00092F82" w:rsidP="00092F82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4. </w:t>
      </w:r>
      <w:r w:rsidRPr="009C520D">
        <w:rPr>
          <w:rFonts w:asciiTheme="minorHAnsi" w:hAnsiTheme="minorHAnsi"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 xml:space="preserve">5. Wyrażam/y zgodę na wpisanie do treści umowy  kar umownych </w:t>
      </w:r>
      <w:r w:rsidRPr="009C520D">
        <w:rPr>
          <w:rFonts w:asciiTheme="minorHAnsi" w:hAnsiTheme="minorHAnsi" w:cstheme="minorHAnsi"/>
          <w:b/>
        </w:rPr>
        <w:t>w wysokości 0,25% od całości wartości umowy za każdy dzień opóźnienia</w:t>
      </w:r>
      <w:r w:rsidR="007E6029">
        <w:rPr>
          <w:rFonts w:asciiTheme="minorHAnsi" w:hAnsiTheme="minorHAnsi" w:cstheme="minorHAnsi"/>
          <w:b/>
        </w:rPr>
        <w:t xml:space="preserve"> liczony od daty granicznej oddania poszczególnych kursów</w:t>
      </w:r>
      <w:bookmarkStart w:id="0" w:name="_GoBack"/>
      <w:bookmarkEnd w:id="0"/>
      <w:r w:rsidRPr="009C520D">
        <w:rPr>
          <w:rFonts w:asciiTheme="minorHAnsi" w:hAnsiTheme="minorHAnsi" w:cstheme="minorHAnsi"/>
          <w:b/>
        </w:rPr>
        <w:t>.</w:t>
      </w:r>
    </w:p>
    <w:p w:rsidR="00092F82" w:rsidRPr="009C520D" w:rsidRDefault="00092F82" w:rsidP="00092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6. Oświadczam/y, że 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. </w:t>
      </w:r>
      <w:r w:rsidRPr="009C520D">
        <w:rPr>
          <w:rFonts w:asciiTheme="minorHAnsi" w:hAnsiTheme="minorHAnsi"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092F82" w:rsidRPr="009C520D" w:rsidRDefault="00092F82" w:rsidP="00092F82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2F82" w:rsidRPr="009C520D" w:rsidRDefault="00092F82" w:rsidP="00092F82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520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A3752" w:rsidRPr="009C520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1A3752" w:rsidRPr="009C520D">
        <w:rPr>
          <w:rFonts w:asciiTheme="minorHAnsi" w:hAnsiTheme="minorHAnsi" w:cstheme="minorHAnsi"/>
          <w:sz w:val="22"/>
          <w:szCs w:val="22"/>
        </w:rPr>
        <w:tab/>
      </w:r>
      <w:r w:rsidRPr="009C520D">
        <w:rPr>
          <w:rFonts w:asciiTheme="minorHAnsi" w:hAnsiTheme="minorHAnsi" w:cstheme="minorHAnsi"/>
          <w:sz w:val="22"/>
          <w:szCs w:val="22"/>
        </w:rPr>
        <w:t>(data i czytelny podpis Oferenta) (pieczęć jeśli dotyczy)</w:t>
      </w:r>
    </w:p>
    <w:p w:rsidR="00092F82" w:rsidRPr="009C520D" w:rsidRDefault="00092F82" w:rsidP="00092F82">
      <w:pPr>
        <w:rPr>
          <w:rFonts w:asciiTheme="minorHAnsi" w:hAnsiTheme="minorHAnsi" w:cstheme="minorHAnsi"/>
        </w:rPr>
      </w:pPr>
    </w:p>
    <w:p w:rsidR="00092F82" w:rsidRPr="009C520D" w:rsidRDefault="00092F82" w:rsidP="00CD5710">
      <w:pPr>
        <w:pStyle w:val="Styl1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92F82" w:rsidRPr="009C520D" w:rsidSect="00206BA7">
      <w:headerReference w:type="default" r:id="rId8"/>
      <w:footerReference w:type="default" r:id="rId9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B8" w:rsidRDefault="00F012B8" w:rsidP="00E57A2C">
      <w:pPr>
        <w:spacing w:after="0" w:line="240" w:lineRule="auto"/>
      </w:pPr>
      <w:r>
        <w:separator/>
      </w:r>
    </w:p>
  </w:endnote>
  <w:endnote w:type="continuationSeparator" w:id="0">
    <w:p w:rsidR="00F012B8" w:rsidRDefault="00F012B8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E1" w:rsidRDefault="00BB4AE1">
    <w:pPr>
      <w:pStyle w:val="Stopka"/>
    </w:pPr>
    <w:r w:rsidRPr="001818C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4445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B8" w:rsidRDefault="00F012B8" w:rsidP="00E57A2C">
      <w:pPr>
        <w:spacing w:after="0" w:line="240" w:lineRule="auto"/>
      </w:pPr>
      <w:r>
        <w:separator/>
      </w:r>
    </w:p>
  </w:footnote>
  <w:footnote w:type="continuationSeparator" w:id="0">
    <w:p w:rsidR="00F012B8" w:rsidRDefault="00F012B8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E1" w:rsidRDefault="00BB4AE1">
    <w:pPr>
      <w:pStyle w:val="Nagwek"/>
    </w:pPr>
    <w:r w:rsidRPr="0093558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1108710</wp:posOffset>
          </wp:positionV>
          <wp:extent cx="7559675" cy="1438275"/>
          <wp:effectExtent l="19050" t="0" r="3175" b="0"/>
          <wp:wrapNone/>
          <wp:docPr id="10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17"/>
  </w:num>
  <w:num w:numId="5">
    <w:abstractNumId w:val="4"/>
  </w:num>
  <w:num w:numId="6">
    <w:abstractNumId w:val="11"/>
  </w:num>
  <w:num w:numId="7">
    <w:abstractNumId w:val="27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26"/>
  </w:num>
  <w:num w:numId="19">
    <w:abstractNumId w:val="32"/>
  </w:num>
  <w:num w:numId="20">
    <w:abstractNumId w:val="3"/>
  </w:num>
  <w:num w:numId="21">
    <w:abstractNumId w:val="35"/>
  </w:num>
  <w:num w:numId="22">
    <w:abstractNumId w:val="33"/>
  </w:num>
  <w:num w:numId="23">
    <w:abstractNumId w:val="23"/>
  </w:num>
  <w:num w:numId="24">
    <w:abstractNumId w:val="6"/>
  </w:num>
  <w:num w:numId="25">
    <w:abstractNumId w:val="25"/>
  </w:num>
  <w:num w:numId="26">
    <w:abstractNumId w:val="7"/>
  </w:num>
  <w:num w:numId="27">
    <w:abstractNumId w:val="34"/>
  </w:num>
  <w:num w:numId="28">
    <w:abstractNumId w:val="31"/>
  </w:num>
  <w:num w:numId="29">
    <w:abstractNumId w:val="19"/>
  </w:num>
  <w:num w:numId="30">
    <w:abstractNumId w:val="21"/>
  </w:num>
  <w:num w:numId="31">
    <w:abstractNumId w:val="28"/>
  </w:num>
  <w:num w:numId="32">
    <w:abstractNumId w:val="30"/>
  </w:num>
  <w:num w:numId="33">
    <w:abstractNumId w:val="10"/>
  </w:num>
  <w:num w:numId="34">
    <w:abstractNumId w:val="22"/>
  </w:num>
  <w:num w:numId="35">
    <w:abstractNumId w:val="24"/>
  </w:num>
  <w:num w:numId="36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2932"/>
    <w:rsid w:val="0000790F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7BC2"/>
    <w:rsid w:val="00137ACB"/>
    <w:rsid w:val="00144B1F"/>
    <w:rsid w:val="00172367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6BA7"/>
    <w:rsid w:val="00222D16"/>
    <w:rsid w:val="00233EF6"/>
    <w:rsid w:val="00246B99"/>
    <w:rsid w:val="002815C7"/>
    <w:rsid w:val="0028373E"/>
    <w:rsid w:val="00287888"/>
    <w:rsid w:val="002C4F0D"/>
    <w:rsid w:val="002E161C"/>
    <w:rsid w:val="002E74C5"/>
    <w:rsid w:val="002F32AD"/>
    <w:rsid w:val="00301D16"/>
    <w:rsid w:val="00337ACA"/>
    <w:rsid w:val="00341B68"/>
    <w:rsid w:val="00370132"/>
    <w:rsid w:val="00370901"/>
    <w:rsid w:val="003773E5"/>
    <w:rsid w:val="00387B66"/>
    <w:rsid w:val="003A7E9E"/>
    <w:rsid w:val="003B18C6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B3562"/>
    <w:rsid w:val="004C5C5D"/>
    <w:rsid w:val="004C7F3F"/>
    <w:rsid w:val="004D55E4"/>
    <w:rsid w:val="004E15FA"/>
    <w:rsid w:val="004E3FC6"/>
    <w:rsid w:val="004F1E6D"/>
    <w:rsid w:val="00503720"/>
    <w:rsid w:val="00540468"/>
    <w:rsid w:val="0054699E"/>
    <w:rsid w:val="0055787B"/>
    <w:rsid w:val="00590854"/>
    <w:rsid w:val="005A6846"/>
    <w:rsid w:val="005C5AC2"/>
    <w:rsid w:val="005D5486"/>
    <w:rsid w:val="005D6D12"/>
    <w:rsid w:val="005E278B"/>
    <w:rsid w:val="005F5985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2171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E6029"/>
    <w:rsid w:val="0081327A"/>
    <w:rsid w:val="00815482"/>
    <w:rsid w:val="00821291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5B4A"/>
    <w:rsid w:val="008D5BF5"/>
    <w:rsid w:val="008D632D"/>
    <w:rsid w:val="008D6D66"/>
    <w:rsid w:val="008E2E63"/>
    <w:rsid w:val="00905028"/>
    <w:rsid w:val="00916A19"/>
    <w:rsid w:val="00935580"/>
    <w:rsid w:val="00945050"/>
    <w:rsid w:val="00960CAA"/>
    <w:rsid w:val="00984B43"/>
    <w:rsid w:val="00987E31"/>
    <w:rsid w:val="009A2899"/>
    <w:rsid w:val="009B1C62"/>
    <w:rsid w:val="009C3F47"/>
    <w:rsid w:val="009C520D"/>
    <w:rsid w:val="009D0F19"/>
    <w:rsid w:val="009D3D26"/>
    <w:rsid w:val="00A11496"/>
    <w:rsid w:val="00A150A1"/>
    <w:rsid w:val="00A24E99"/>
    <w:rsid w:val="00A31C28"/>
    <w:rsid w:val="00A477A5"/>
    <w:rsid w:val="00A62254"/>
    <w:rsid w:val="00A8011A"/>
    <w:rsid w:val="00A879D8"/>
    <w:rsid w:val="00AA337B"/>
    <w:rsid w:val="00AA7A85"/>
    <w:rsid w:val="00AB086A"/>
    <w:rsid w:val="00AB289D"/>
    <w:rsid w:val="00AD169C"/>
    <w:rsid w:val="00AE6F84"/>
    <w:rsid w:val="00B0552F"/>
    <w:rsid w:val="00B361A8"/>
    <w:rsid w:val="00B61A9F"/>
    <w:rsid w:val="00B67609"/>
    <w:rsid w:val="00B827D3"/>
    <w:rsid w:val="00B83870"/>
    <w:rsid w:val="00B95AC8"/>
    <w:rsid w:val="00BB4AE1"/>
    <w:rsid w:val="00BB6772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5710"/>
    <w:rsid w:val="00CF0B99"/>
    <w:rsid w:val="00D05F32"/>
    <w:rsid w:val="00D20C1A"/>
    <w:rsid w:val="00D372F7"/>
    <w:rsid w:val="00D4063F"/>
    <w:rsid w:val="00D433D3"/>
    <w:rsid w:val="00D4508D"/>
    <w:rsid w:val="00D56DEB"/>
    <w:rsid w:val="00D76FCA"/>
    <w:rsid w:val="00D912A8"/>
    <w:rsid w:val="00DB7B44"/>
    <w:rsid w:val="00DC198C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97125"/>
    <w:rsid w:val="00EA734E"/>
    <w:rsid w:val="00EA7B15"/>
    <w:rsid w:val="00EC63F1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57C2D"/>
    <w:rsid w:val="00F87357"/>
    <w:rsid w:val="00FD24CA"/>
    <w:rsid w:val="00FE01F4"/>
    <w:rsid w:val="00FF056C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19DA841-4663-4BC0-AA89-75A8A3C5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0-02-20T09:53:00Z</cp:lastPrinted>
  <dcterms:created xsi:type="dcterms:W3CDTF">2020-02-28T10:19:00Z</dcterms:created>
  <dcterms:modified xsi:type="dcterms:W3CDTF">2020-02-28T10:19:00Z</dcterms:modified>
</cp:coreProperties>
</file>